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D459C4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62A74D56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15F9C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97E9067" w:rsidR="0051768B" w:rsidRPr="003F59B9" w:rsidRDefault="00D459C4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451BE1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499AB9D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15F9C">
                  <w:rPr>
                    <w:color w:val="auto"/>
                    <w:sz w:val="28"/>
                  </w:rPr>
                  <w:t>Языки программирование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FB5324C" w:rsidR="0051768B" w:rsidRPr="003B4698" w:rsidRDefault="00451BE1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451BE1">
                  <w:rPr>
                    <w:color w:val="auto"/>
                    <w:sz w:val="36"/>
                    <w:szCs w:val="36"/>
                  </w:rPr>
                  <w:t>ЦЕПОЧЕЧНЫЕ КОМАНДЫ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10523F4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01FCB"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9684B1F" w:rsidR="00BF30EC" w:rsidRPr="00141BFD" w:rsidRDefault="00AF3A55" w:rsidP="00F01FCB">
            <w:pPr>
              <w:rPr>
                <w:rFonts w:cstheme="minorHAnsi"/>
                <w:caps/>
                <w:sz w:val="24"/>
                <w:szCs w:val="24"/>
              </w:rPr>
            </w:pPr>
            <w:r w:rsidRPr="00AF3A55">
              <w:rPr>
                <w:rFonts w:cstheme="minorHAnsi"/>
                <w:caps/>
                <w:sz w:val="24"/>
                <w:szCs w:val="24"/>
              </w:rPr>
              <w:t>ПМ</w:t>
            </w:r>
            <w:r w:rsidR="00F01FCB">
              <w:rPr>
                <w:rFonts w:cstheme="minorHAnsi"/>
                <w:caps/>
                <w:sz w:val="24"/>
                <w:szCs w:val="24"/>
              </w:rPr>
              <w:t>-13</w:t>
            </w:r>
            <w:r w:rsidRPr="00AF3A55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F01FCB">
              <w:rPr>
                <w:rFonts w:cstheme="minorHAnsi"/>
                <w:caps/>
                <w:sz w:val="24"/>
                <w:szCs w:val="24"/>
              </w:rPr>
              <w:t>исакин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EndPr/>
            <w:sdtContent>
              <w:p w14:paraId="3EA207F6" w14:textId="3C38B3B9" w:rsidR="00BF30EC" w:rsidRPr="00AF3A55" w:rsidRDefault="00AF3A55" w:rsidP="00AF3A55">
                <w:pPr>
                  <w:rPr>
                    <w:rFonts w:cstheme="minorHAnsi"/>
                    <w:sz w:val="24"/>
                    <w:szCs w:val="24"/>
                  </w:rPr>
                </w:pPr>
                <w:r w:rsidRPr="00AF3A5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01FCB"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872C3AF" w:rsidR="00BF30EC" w:rsidRPr="00B30F2F" w:rsidRDefault="00AF3A55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AF3A55">
              <w:rPr>
                <w:rFonts w:cstheme="minorHAnsi"/>
                <w:caps/>
                <w:sz w:val="24"/>
                <w:szCs w:val="24"/>
              </w:rPr>
              <w:t>ПМ</w:t>
            </w:r>
            <w:r w:rsidR="00F01FCB">
              <w:rPr>
                <w:rFonts w:cstheme="minorHAnsi"/>
                <w:caps/>
                <w:sz w:val="24"/>
                <w:szCs w:val="24"/>
              </w:rPr>
              <w:t>-13</w:t>
            </w:r>
            <w:r w:rsidR="00115F9C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F01FCB"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2D35D21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7E7A08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069DA4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795945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71B90F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EEEB827" w:rsidR="00BF30EC" w:rsidRPr="00B30F2F" w:rsidRDefault="00115F9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60BEA7E" w:rsidR="00BF30EC" w:rsidRPr="00B30F2F" w:rsidRDefault="00115F9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дворецкая виктория </w:t>
            </w:r>
            <w:r w:rsidR="00F01FCB">
              <w:rPr>
                <w:rFonts w:cstheme="minorHAnsi"/>
                <w:caps/>
                <w:sz w:val="24"/>
                <w:szCs w:val="24"/>
              </w:rPr>
              <w:t>константиновн</w:t>
            </w:r>
            <w:r>
              <w:rPr>
                <w:rFonts w:cstheme="minorHAnsi"/>
                <w:caps/>
                <w:sz w:val="24"/>
                <w:szCs w:val="24"/>
              </w:rPr>
              <w:t>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CB0035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643718D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F01FCB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CAEC14F" w14:textId="4E47AE1C" w:rsidR="00EF7F9E" w:rsidRPr="00EF7F9E" w:rsidRDefault="00EF7F9E" w:rsidP="00EF7F9E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Pr="00EF7F9E">
        <w:rPr>
          <w:b/>
          <w:bCs/>
          <w:sz w:val="32"/>
          <w:szCs w:val="32"/>
        </w:rPr>
        <w:t>Задание</w:t>
      </w:r>
    </w:p>
    <w:p w14:paraId="2AEDDD85" w14:textId="77777777" w:rsidR="00451BE1" w:rsidRPr="00451BE1" w:rsidRDefault="00451BE1" w:rsidP="00451BE1">
      <w:pPr>
        <w:tabs>
          <w:tab w:val="left" w:pos="1044"/>
        </w:tabs>
        <w:spacing w:before="360" w:after="120" w:line="240" w:lineRule="auto"/>
        <w:ind w:left="284" w:firstLine="567"/>
        <w:jc w:val="both"/>
        <w:rPr>
          <w:sz w:val="24"/>
          <w:szCs w:val="24"/>
        </w:rPr>
      </w:pPr>
      <w:r w:rsidRPr="00451BE1">
        <w:rPr>
          <w:sz w:val="24"/>
          <w:szCs w:val="24"/>
        </w:rPr>
        <w:t>Изучить и приобрести практические навыки работы с цепочечными командами (командами обработки строк символов).</w:t>
      </w:r>
    </w:p>
    <w:p w14:paraId="5EFD7679" w14:textId="024EFA88" w:rsidR="00115F9C" w:rsidRPr="00EF7F9E" w:rsidRDefault="00EF7F9E" w:rsidP="00EF7F9E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32"/>
          <w:szCs w:val="32"/>
        </w:rPr>
      </w:pPr>
      <w:r w:rsidRPr="00EF7F9E">
        <w:rPr>
          <w:b/>
          <w:bCs/>
          <w:sz w:val="32"/>
          <w:szCs w:val="32"/>
        </w:rPr>
        <w:t>2. Алгоритм</w:t>
      </w:r>
    </w:p>
    <w:p w14:paraId="2169B931" w14:textId="169655DD" w:rsidR="00EF7F9E" w:rsidRDefault="009638FD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 w:rsidRPr="009638FD">
        <w:rPr>
          <w:rFonts w:cstheme="minorHAnsi"/>
          <w:sz w:val="24"/>
          <w:szCs w:val="24"/>
        </w:rPr>
        <w:t>1)</w:t>
      </w:r>
      <w:r w:rsidRPr="009638FD">
        <w:rPr>
          <w:rFonts w:cstheme="minorHAnsi"/>
          <w:b/>
          <w:bCs/>
          <w:sz w:val="28"/>
          <w:szCs w:val="28"/>
        </w:rPr>
        <w:t xml:space="preserve"> </w:t>
      </w:r>
      <w:r w:rsidR="00451BE1">
        <w:rPr>
          <w:sz w:val="24"/>
          <w:szCs w:val="24"/>
        </w:rPr>
        <w:t>Считать текстовую строку и поместить её в буфер</w:t>
      </w:r>
    </w:p>
    <w:p w14:paraId="4F76287A" w14:textId="2782E894" w:rsidR="00451BE1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01FCB">
        <w:rPr>
          <w:sz w:val="24"/>
          <w:szCs w:val="24"/>
        </w:rPr>
        <w:t>Сохранить в переменные первый и второй символы в начале строки</w:t>
      </w:r>
    </w:p>
    <w:p w14:paraId="5EA508D3" w14:textId="1A746BD8" w:rsidR="00451BE1" w:rsidRPr="00F01FCB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3) </w:t>
      </w:r>
      <w:r w:rsidR="00F01FCB">
        <w:rPr>
          <w:sz w:val="24"/>
          <w:szCs w:val="24"/>
        </w:rPr>
        <w:t xml:space="preserve">Загрузить в </w:t>
      </w:r>
      <w:r w:rsidR="00F01FCB">
        <w:rPr>
          <w:sz w:val="24"/>
          <w:szCs w:val="24"/>
          <w:lang w:val="en-US"/>
        </w:rPr>
        <w:t>al</w:t>
      </w:r>
      <w:r w:rsidR="00F01FCB" w:rsidRPr="00F01FCB">
        <w:rPr>
          <w:sz w:val="24"/>
          <w:szCs w:val="24"/>
        </w:rPr>
        <w:t xml:space="preserve"> </w:t>
      </w:r>
      <w:r w:rsidR="00F01FCB">
        <w:rPr>
          <w:sz w:val="24"/>
          <w:szCs w:val="24"/>
        </w:rPr>
        <w:t xml:space="preserve">значение первой переменной. Вызвать команду </w:t>
      </w:r>
      <w:proofErr w:type="spellStart"/>
      <w:r w:rsidR="00F01FCB" w:rsidRPr="00F01FCB">
        <w:rPr>
          <w:rFonts w:cstheme="minorHAnsi"/>
          <w:color w:val="000000"/>
          <w:sz w:val="24"/>
          <w:szCs w:val="24"/>
        </w:rPr>
        <w:t>repne</w:t>
      </w:r>
      <w:proofErr w:type="spellEnd"/>
      <w:r w:rsidR="00F01FCB" w:rsidRPr="00F01FC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01FCB" w:rsidRPr="00F01FCB">
        <w:rPr>
          <w:rFonts w:cstheme="minorHAnsi"/>
          <w:color w:val="000000"/>
          <w:sz w:val="24"/>
          <w:szCs w:val="24"/>
        </w:rPr>
        <w:t>scasb</w:t>
      </w:r>
      <w:proofErr w:type="spellEnd"/>
      <w:r w:rsidR="00F01FCB">
        <w:rPr>
          <w:rFonts w:cstheme="minorHAnsi"/>
          <w:color w:val="000000"/>
          <w:sz w:val="19"/>
          <w:szCs w:val="19"/>
        </w:rPr>
        <w:t>.</w:t>
      </w:r>
    </w:p>
    <w:p w14:paraId="1FD162AB" w14:textId="58C94E84" w:rsidR="00724444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01FCB">
        <w:rPr>
          <w:sz w:val="24"/>
          <w:szCs w:val="24"/>
        </w:rPr>
        <w:t>Если символы совпали, то заменить на второй символ</w:t>
      </w:r>
    </w:p>
    <w:p w14:paraId="73111A3D" w14:textId="43318D28" w:rsidR="00F01FCB" w:rsidRDefault="000070D0" w:rsidP="00F01FCB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01FCB">
        <w:rPr>
          <w:sz w:val="24"/>
          <w:szCs w:val="24"/>
        </w:rPr>
        <w:t xml:space="preserve">Если </w:t>
      </w:r>
      <w:proofErr w:type="spellStart"/>
      <w:proofErr w:type="gramStart"/>
      <w:r w:rsidR="00F01FCB">
        <w:rPr>
          <w:sz w:val="24"/>
          <w:szCs w:val="24"/>
          <w:lang w:val="en-US"/>
        </w:rPr>
        <w:t>ecx</w:t>
      </w:r>
      <w:proofErr w:type="spellEnd"/>
      <w:r w:rsidR="00F01FCB">
        <w:rPr>
          <w:sz w:val="24"/>
          <w:szCs w:val="24"/>
          <w:lang w:val="en-US"/>
        </w:rPr>
        <w:t>&gt;=</w:t>
      </w:r>
      <w:proofErr w:type="gramEnd"/>
      <w:r w:rsidR="00F01FCB">
        <w:rPr>
          <w:sz w:val="24"/>
          <w:szCs w:val="24"/>
          <w:lang w:val="en-US"/>
        </w:rPr>
        <w:t xml:space="preserve">0 </w:t>
      </w:r>
      <w:proofErr w:type="spellStart"/>
      <w:r w:rsidR="00F01FCB">
        <w:rPr>
          <w:sz w:val="24"/>
          <w:szCs w:val="24"/>
        </w:rPr>
        <w:t>повтроить</w:t>
      </w:r>
      <w:proofErr w:type="spellEnd"/>
      <w:r w:rsidR="00F01FCB">
        <w:rPr>
          <w:sz w:val="24"/>
          <w:szCs w:val="24"/>
        </w:rPr>
        <w:t xml:space="preserve"> действия 3-5</w:t>
      </w:r>
    </w:p>
    <w:p w14:paraId="5F0107A1" w14:textId="45F21158" w:rsidR="00F01FCB" w:rsidRPr="00F01FCB" w:rsidRDefault="00F01FCB" w:rsidP="00F01FCB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6) Вывести итоговую строку на экран</w:t>
      </w:r>
    </w:p>
    <w:p w14:paraId="16AA7FC7" w14:textId="77777777" w:rsidR="006D7DF0" w:rsidRDefault="006D7D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7A6F0E6" w14:textId="033801D2" w:rsidR="00EF7F9E" w:rsidRDefault="00EF7F9E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 w:rsidRPr="00EF7F9E">
        <w:rPr>
          <w:b/>
          <w:bCs/>
          <w:sz w:val="32"/>
          <w:szCs w:val="32"/>
        </w:rPr>
        <w:t>Используемые средства</w:t>
      </w:r>
    </w:p>
    <w:p w14:paraId="05AC10B8" w14:textId="52B9E4BD" w:rsidR="007E4730" w:rsidRPr="000E48C1" w:rsidRDefault="007E4730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GetStdHandle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– функция для получения </w:t>
      </w:r>
      <w:r w:rsidR="00E01122" w:rsidRPr="000E48C1">
        <w:rPr>
          <w:rFonts w:asciiTheme="majorHAnsi" w:hAnsiTheme="majorHAnsi" w:cstheme="majorHAnsi"/>
          <w:color w:val="000000"/>
          <w:sz w:val="24"/>
          <w:szCs w:val="24"/>
        </w:rPr>
        <w:t>дескрипторов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потока ввода, вывода или ошибок</w:t>
      </w:r>
    </w:p>
    <w:p w14:paraId="4088FCD4" w14:textId="4887F0A7" w:rsidR="00E01122" w:rsidRPr="000E48C1" w:rsidRDefault="00E01122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WriteConsoleA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– функция вывода информации из буфера в консоль</w:t>
      </w:r>
    </w:p>
    <w:p w14:paraId="222823C4" w14:textId="67BFD7D9" w:rsidR="00E01122" w:rsidRPr="000E48C1" w:rsidRDefault="00E01122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ReadConsoleA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 функция вывода информации из консол</w:t>
      </w:r>
      <w:r w:rsidR="00780BEF" w:rsidRPr="000E48C1">
        <w:rPr>
          <w:rFonts w:asciiTheme="majorHAnsi" w:hAnsiTheme="majorHAnsi" w:cstheme="majorHAnsi"/>
          <w:color w:val="000000"/>
          <w:sz w:val="24"/>
          <w:szCs w:val="24"/>
        </w:rPr>
        <w:t>и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в буфер</w:t>
      </w:r>
    </w:p>
    <w:p w14:paraId="45C898FE" w14:textId="43AA3AD0" w:rsidR="00780BEF" w:rsidRPr="000E48C1" w:rsidRDefault="00780BEF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lstrlenA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0E48C1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функция определения длины строки</w:t>
      </w:r>
    </w:p>
    <w:p w14:paraId="29DAE87B" w14:textId="14737881" w:rsidR="00780BEF" w:rsidRPr="000E48C1" w:rsidRDefault="00780BEF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ExitProcess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 </w:t>
      </w:r>
      <w:r w:rsidRPr="000E48C1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функция выхода из программы</w:t>
      </w:r>
    </w:p>
    <w:p w14:paraId="2CE2A5BC" w14:textId="09C51AB6" w:rsidR="00DB605D" w:rsidRPr="000E48C1" w:rsidRDefault="00DB605D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E7089" w14:textId="6110F0D1" w:rsidR="00DB605D" w:rsidRPr="000E48C1" w:rsidRDefault="00DB605D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mov</w:t>
      </w:r>
      <w:proofErr w:type="gram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&lt;приёмник&gt; &lt;источник&gt;</w:t>
      </w:r>
      <w:r w:rsidR="00EA4C86"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>– инструкция копирования данных из источника в приёмник</w:t>
      </w:r>
    </w:p>
    <w:p w14:paraId="58D3CCB4" w14:textId="44A793AE" w:rsidR="00EA4C86" w:rsidRPr="000E48C1" w:rsidRDefault="00EA4C86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push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источник&gt; - инструкция коп</w:t>
      </w:r>
      <w:r w:rsidR="00E1027A" w:rsidRPr="000E48C1">
        <w:rPr>
          <w:rFonts w:asciiTheme="majorHAnsi" w:hAnsiTheme="majorHAnsi" w:cstheme="majorHAnsi"/>
          <w:color w:val="000000"/>
          <w:sz w:val="24"/>
          <w:szCs w:val="24"/>
        </w:rPr>
        <w:t>ир</w:t>
      </w:r>
      <w:r w:rsidR="00F32A69"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ования </w:t>
      </w:r>
      <w:r w:rsidR="00E1027A" w:rsidRPr="000E48C1">
        <w:rPr>
          <w:rFonts w:asciiTheme="majorHAnsi" w:hAnsiTheme="majorHAnsi" w:cstheme="majorHAnsi"/>
          <w:color w:val="000000"/>
          <w:sz w:val="24"/>
          <w:szCs w:val="24"/>
        </w:rPr>
        <w:t>источник в стек</w:t>
      </w:r>
    </w:p>
    <w:p w14:paraId="6BD96189" w14:textId="3BBE31AE" w:rsidR="00A77DA7" w:rsidRPr="000E48C1" w:rsidRDefault="00A77DA7" w:rsidP="00A77DA7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pop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приёмник&gt; - инструкция копирования источник в стек</w:t>
      </w:r>
    </w:p>
    <w:p w14:paraId="0A84BCC0" w14:textId="194B2A67" w:rsidR="008F3645" w:rsidRPr="000E48C1" w:rsidRDefault="008F3645" w:rsidP="00A77DA7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jmp</w:t>
      </w:r>
      <w:proofErr w:type="spellEnd"/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имя&gt; - переход на указанную метку</w:t>
      </w:r>
    </w:p>
    <w:p w14:paraId="6F787CDC" w14:textId="77777777" w:rsidR="00F32A69" w:rsidRPr="000E48C1" w:rsidRDefault="00F32A69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all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имя&gt; - инструкция, вызывающая процедуру</w:t>
      </w:r>
    </w:p>
    <w:p w14:paraId="5CB2AD9E" w14:textId="75FD968E" w:rsidR="00F32A69" w:rsidRPr="000E48C1" w:rsidRDefault="00F32A69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mp</w:t>
      </w:r>
      <w:proofErr w:type="spellEnd"/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сравнения двух чисел</w:t>
      </w:r>
    </w:p>
    <w:p w14:paraId="5F630B30" w14:textId="46994286" w:rsidR="00F32A69" w:rsidRPr="000E48C1" w:rsidRDefault="00F32A69" w:rsidP="00F32A69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add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сложения двух чисел</w:t>
      </w:r>
    </w:p>
    <w:p w14:paraId="2B0FACC6" w14:textId="0717E94A" w:rsidR="00F32A69" w:rsidRPr="000E48C1" w:rsidRDefault="00F32A69" w:rsidP="00F32A69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sub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вычитания двух чисел</w:t>
      </w:r>
    </w:p>
    <w:p w14:paraId="1C85CBA3" w14:textId="4949E236" w:rsidR="00F32A69" w:rsidRPr="000E48C1" w:rsidRDefault="001A5F2A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ret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&gt; - инструкция возврата из процедуры</w:t>
      </w:r>
    </w:p>
    <w:p w14:paraId="395B31D9" w14:textId="21370991" w:rsidR="0009524C" w:rsidRPr="000E48C1" w:rsidRDefault="0009524C" w:rsidP="003646DE">
      <w:pPr>
        <w:tabs>
          <w:tab w:val="left" w:pos="567"/>
        </w:tabs>
        <w:ind w:left="284"/>
        <w:rPr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lea</w:t>
      </w:r>
      <w:proofErr w:type="gram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>&lt;регистр&gt;</w:t>
      </w:r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>&lt;память&gt; - з</w:t>
      </w:r>
      <w:r w:rsidRPr="000E48C1">
        <w:rPr>
          <w:rFonts w:asciiTheme="majorHAnsi" w:hAnsiTheme="majorHAnsi" w:cstheme="majorHAnsi"/>
          <w:sz w:val="24"/>
          <w:szCs w:val="24"/>
        </w:rPr>
        <w:t>агрузить исполнительный адрес. Пересылает смещение ячейки памяти в 32-битовый регистр</w:t>
      </w:r>
    </w:p>
    <w:p w14:paraId="68DF0ACA" w14:textId="7669D9F1" w:rsidR="0009524C" w:rsidRPr="000E48C1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rep</w:t>
      </w:r>
      <w:r w:rsidR="000E48C1"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ne</w:t>
      </w:r>
      <w:proofErr w:type="spell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префикс повторения, необходимый для многократного повторения команды</w:t>
      </w:r>
    </w:p>
    <w:p w14:paraId="0F660B0E" w14:textId="1E1CFE1C" w:rsidR="0009524C" w:rsidRPr="000E48C1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ld</w:t>
      </w:r>
      <w:proofErr w:type="spell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очистить флаг </w:t>
      </w:r>
      <w:proofErr w:type="spellStart"/>
      <w:r w:rsidRPr="000E48C1">
        <w:rPr>
          <w:rFonts w:asciiTheme="majorHAnsi" w:hAnsiTheme="majorHAnsi" w:cstheme="majorHAnsi"/>
          <w:color w:val="000000"/>
          <w:sz w:val="24"/>
          <w:szCs w:val="24"/>
        </w:rPr>
        <w:t>напрвления</w:t>
      </w:r>
      <w:proofErr w:type="spellEnd"/>
    </w:p>
    <w:p w14:paraId="594D32EA" w14:textId="4E8DC7D1" w:rsidR="000E48C1" w:rsidRPr="000E48C1" w:rsidRDefault="000E48C1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scasb</w:t>
      </w:r>
      <w:proofErr w:type="gram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Pr="000E48C1">
        <w:rPr>
          <w:sz w:val="24"/>
          <w:szCs w:val="24"/>
        </w:rPr>
        <w:t>Команды, реализующие опера</w:t>
      </w:r>
      <w:r w:rsidRPr="000E48C1">
        <w:rPr>
          <w:sz w:val="24"/>
          <w:szCs w:val="24"/>
        </w:rPr>
        <w:t>цию-примитив сканирования цепочек, производят поиск некоторого значения в цепочке.</w:t>
      </w:r>
    </w:p>
    <w:p w14:paraId="6FD649C0" w14:textId="77777777" w:rsidR="0009524C" w:rsidRPr="0009524C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sz w:val="24"/>
          <w:szCs w:val="24"/>
        </w:rPr>
      </w:pPr>
    </w:p>
    <w:p w14:paraId="035B196A" w14:textId="7FF63BE7" w:rsidR="006D7DF0" w:rsidRPr="00451BE1" w:rsidRDefault="003646DE" w:rsidP="003646DE">
      <w:pPr>
        <w:rPr>
          <w:rFonts w:asciiTheme="majorHAnsi" w:hAnsiTheme="majorHAnsi" w:cstheme="majorHAnsi"/>
          <w:sz w:val="24"/>
          <w:szCs w:val="24"/>
        </w:rPr>
      </w:pPr>
      <w:r w:rsidRPr="00451BE1">
        <w:rPr>
          <w:rFonts w:asciiTheme="majorHAnsi" w:hAnsiTheme="majorHAnsi" w:cstheme="majorHAnsi"/>
          <w:sz w:val="24"/>
          <w:szCs w:val="24"/>
        </w:rPr>
        <w:br w:type="page"/>
      </w:r>
    </w:p>
    <w:p w14:paraId="105C0A23" w14:textId="18BB5572" w:rsidR="00EF7F9E" w:rsidRPr="00451BE1" w:rsidRDefault="00EF7F9E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 w:rsidRPr="00451BE1">
        <w:rPr>
          <w:b/>
          <w:bCs/>
          <w:sz w:val="32"/>
          <w:szCs w:val="32"/>
        </w:rPr>
        <w:lastRenderedPageBreak/>
        <w:t xml:space="preserve">4. </w:t>
      </w:r>
      <w:r>
        <w:rPr>
          <w:b/>
          <w:bCs/>
          <w:sz w:val="32"/>
          <w:szCs w:val="32"/>
        </w:rPr>
        <w:t>Текст</w:t>
      </w:r>
      <w:r w:rsidRPr="00451BE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1577DF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386</w:t>
      </w:r>
    </w:p>
    <w:p w14:paraId="27D50D48" w14:textId="042A2EFE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DE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FLA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DCALL</w:t>
      </w:r>
    </w:p>
    <w:p w14:paraId="336B4AD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прототипы внешних функций (процедур) описываются директивой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,</w:t>
      </w:r>
    </w:p>
    <w:p w14:paraId="3623D39B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после знака @ указывается общая длина передаваемых параметров,</w:t>
      </w:r>
    </w:p>
    <w:p w14:paraId="1779BA8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после двоеточия указывается тип внешнего объекта – процедура</w:t>
      </w:r>
    </w:p>
    <w:p w14:paraId="33F6738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GetStdHandle@4: PROC</w:t>
      </w:r>
    </w:p>
    <w:p w14:paraId="10BA3C9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WriteConsoleA@20: PROC</w:t>
      </w:r>
    </w:p>
    <w:p w14:paraId="53B311B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CharToOemA@8: PROC</w:t>
      </w:r>
    </w:p>
    <w:p w14:paraId="17BBA7C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ReadConsoleA@20: PROC</w:t>
      </w:r>
    </w:p>
    <w:p w14:paraId="152007F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ExitProcess@4: PROC</w:t>
      </w:r>
    </w:p>
    <w:p w14:paraId="282FDA24" w14:textId="1392EA4A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XTERN lstrlenA@4: PROC</w:t>
      </w:r>
    </w:p>
    <w:p w14:paraId="29F0E26E" w14:textId="71EFEF76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NST</w:t>
      </w:r>
      <w:proofErr w:type="gramEnd"/>
    </w:p>
    <w:p w14:paraId="2EC3C74E" w14:textId="51375728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ul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ef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; Коэффициент шага при переводе</w:t>
      </w:r>
    </w:p>
    <w:p w14:paraId="52277080" w14:textId="5B5F9A60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ATA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ata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egment</w:t>
      </w:r>
    </w:p>
    <w:p w14:paraId="68C9CE4A" w14:textId="7BD1D0EB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; переменная для хранения внутри функции, ка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ких-либо промежуточных значений</w:t>
      </w:r>
    </w:p>
    <w:p w14:paraId="20FBD0E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in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? ; Дескриптор ввода</w:t>
      </w:r>
    </w:p>
    <w:p w14:paraId="655E40DD" w14:textId="6923E1BC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out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? ; Дескриптор вывода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резервирет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память объемом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4 </w:t>
      </w:r>
      <w:proofErr w:type="gram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байта ?</w:t>
      </w:r>
      <w:proofErr w:type="gram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используется для не</w:t>
      </w:r>
    </w:p>
    <w:p w14:paraId="3BBABF71" w14:textId="5907CEB6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rn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"Введите строку: ", 13, 10,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0; Строка для вывода</w:t>
      </w:r>
    </w:p>
    <w:p w14:paraId="064F259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utbuf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up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(0); Размер буфера на выход</w:t>
      </w:r>
    </w:p>
    <w:p w14:paraId="2562265E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buf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0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up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(0) ; Размер буфера на вход программы</w:t>
      </w:r>
    </w:p>
    <w:p w14:paraId="4166981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firs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h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0 ; Первый символ в строке</w:t>
      </w:r>
    </w:p>
    <w:p w14:paraId="504D12F1" w14:textId="1A9568A8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econd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h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b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Втророй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символ в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строке. На него мы будем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минять</w:t>
      </w:r>
      <w:proofErr w:type="spellEnd"/>
    </w:p>
    <w:p w14:paraId="21D56592" w14:textId="17A1DEE8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.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DE</w:t>
      </w:r>
      <w:proofErr w:type="gramEnd"/>
    </w:p>
    <w:p w14:paraId="12A657C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Инициализация потока ввода данных</w:t>
      </w:r>
    </w:p>
    <w:p w14:paraId="12830B1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Дескриптор будет сохранен в переменную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in</w:t>
      </w:r>
    </w:p>
    <w:p w14:paraId="484C82D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Rea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3A4428A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; получить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десериптор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вода</w:t>
      </w:r>
    </w:p>
    <w:p w14:paraId="63D8717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10</w:t>
      </w:r>
    </w:p>
    <w:p w14:paraId="0187056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GetStdHandle@4</w:t>
      </w:r>
    </w:p>
    <w:p w14:paraId="33E637D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din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21F86E7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3578C647" w14:textId="7BA96FD2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Rea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755B6DA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Получить дескриптор вывода данных</w:t>
      </w:r>
    </w:p>
    <w:p w14:paraId="4F8A940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Дескриптор будет сохранен в переменную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out</w:t>
      </w:r>
      <w:proofErr w:type="spellEnd"/>
    </w:p>
    <w:p w14:paraId="125DD43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Writ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34A23B1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получить дескриптор выводы</w:t>
      </w:r>
    </w:p>
    <w:p w14:paraId="4EC27CC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11</w:t>
      </w:r>
    </w:p>
    <w:p w14:paraId="163AF0A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GetStdHandle@4</w:t>
      </w:r>
    </w:p>
    <w:p w14:paraId="6E2F469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out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26B47F8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425E5089" w14:textId="42477BF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Writ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37447F6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Функция перекодировки строки для вывода информации</w:t>
      </w:r>
    </w:p>
    <w:p w14:paraId="59D8278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Адрес строки для перекодировки.</w:t>
      </w:r>
    </w:p>
    <w:p w14:paraId="5472083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Результат сохранен в переменную буфер, которая была передана в регистре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</w:p>
    <w:p w14:paraId="35B2F8F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nvertToDOSSt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2E059EF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28AFC93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7AC6FCE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CharToOemA@8 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Перекодировки</w:t>
      </w:r>
      <w:proofErr w:type="spellEnd"/>
    </w:p>
    <w:p w14:paraId="3EE0ED0E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66AD6552" w14:textId="68DD3810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onvertToDOSStr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2514F0F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Вывод строки в консоль</w:t>
      </w:r>
    </w:p>
    <w:p w14:paraId="2F6C854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Указатель на буфер</w:t>
      </w:r>
    </w:p>
    <w:p w14:paraId="7141B6F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Количество действительно выведенных переменных</w:t>
      </w:r>
    </w:p>
    <w:p w14:paraId="0E00AEC6" w14:textId="33CC2C01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ToConsol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4B3D946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; Получаем длину строки. Длина строки будет в регистре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147435A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</w:p>
    <w:p w14:paraId="493A7F2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strlenA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@4</w:t>
      </w:r>
    </w:p>
    <w:p w14:paraId="642C422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0F27CE1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           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Резервный параметр</w:t>
      </w:r>
    </w:p>
    <w:p w14:paraId="41AD8BB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; Адрес переменной куда будут записано количество фактически выведенных значений</w:t>
      </w:r>
    </w:p>
    <w:p w14:paraId="39D6E73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Размер выводимой строки</w:t>
      </w:r>
    </w:p>
    <w:p w14:paraId="0471181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Адрес буфера</w:t>
      </w:r>
    </w:p>
    <w:p w14:paraId="01B65F3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out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>; Дескриптор консоли для вывода</w:t>
      </w:r>
    </w:p>
    <w:p w14:paraId="0A55534B" w14:textId="28A2DB19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ConsoleA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eastAsia="ru-RU"/>
        </w:rPr>
        <w:t>@20</w:t>
      </w:r>
    </w:p>
    <w:p w14:paraId="06691DF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 Поместить количество выведенных символов в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09AE7B2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5BFC3B0B" w14:textId="2549BC33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ToConsol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7671EF5B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Функция чтения данных из консоли.</w:t>
      </w:r>
    </w:p>
    <w:p w14:paraId="0BF8788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Указатель на буфер куда читаем</w:t>
      </w:r>
    </w:p>
    <w:p w14:paraId="5633F63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Максимальный размер буфера - его длина</w:t>
      </w:r>
    </w:p>
    <w:p w14:paraId="2279271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В случае успеха в переменной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удет хранится значение фактически прочитанных символов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учетом перевода каретки и строки</w:t>
      </w:r>
    </w:p>
    <w:p w14:paraId="59C75DAB" w14:textId="70984872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FromConsol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roc</w:t>
      </w:r>
      <w:proofErr w:type="spellEnd"/>
    </w:p>
    <w:p w14:paraId="5061539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0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; Резервный параметр</w:t>
      </w:r>
    </w:p>
    <w:p w14:paraId="40D0CC5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lastRenderedPageBreak/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 Адрес переменной, в которую будет помещено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еоличество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действительно прочитанных символов</w:t>
      </w:r>
    </w:p>
    <w:p w14:paraId="253B91C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; Длина буфер</w:t>
      </w:r>
    </w:p>
    <w:p w14:paraId="7953476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; Указатель на буфер</w:t>
      </w:r>
    </w:p>
    <w:p w14:paraId="0AE7B77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in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 ; Дескриптор ввода</w:t>
      </w:r>
    </w:p>
    <w:p w14:paraId="1989F46F" w14:textId="5BFC9C2C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ConsoleA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@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20      ;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Вызво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операции чтения</w:t>
      </w:r>
    </w:p>
    <w:p w14:paraId="5C72F46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tmp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ocal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va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 Положить фактически прочитанное количество символов в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2BAC3FB4" w14:textId="7DB76C7D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ret</w:t>
      </w:r>
      <w:proofErr w:type="gramEnd"/>
    </w:p>
    <w:p w14:paraId="5797277E" w14:textId="1CBC4A14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ReadFromConsole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ndp</w:t>
      </w:r>
      <w:proofErr w:type="spellEnd"/>
    </w:p>
    <w:p w14:paraId="098C4BC3" w14:textId="30A278F1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MAIN PROC</w:t>
      </w:r>
    </w:p>
    <w:p w14:paraId="664334E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Базовая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настройка</w:t>
      </w:r>
      <w:proofErr w:type="spellEnd"/>
    </w:p>
    <w:p w14:paraId="3B51838B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Read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;Открываем дескриптор чтения</w:t>
      </w:r>
    </w:p>
    <w:p w14:paraId="41304E7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penWrit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Открываем дескриптор записи в консоль</w:t>
      </w:r>
    </w:p>
    <w:p w14:paraId="753F762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14:paraId="1EA3F20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,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rn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Значение второго операнда перемещается в первый,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заберает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адрес</w:t>
      </w:r>
    </w:p>
    <w:p w14:paraId="0F6D9A1A" w14:textId="04BAD255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onvertToDOSStr</w:t>
      </w:r>
      <w:proofErr w:type="spellEnd"/>
    </w:p>
    <w:p w14:paraId="7ABD90B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Вызов функции для вывода строки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приглошения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ввести строку</w:t>
      </w:r>
    </w:p>
    <w:p w14:paraId="5564A77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offset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rn</w:t>
      </w:r>
      <w:proofErr w:type="spellEnd"/>
    </w:p>
    <w:p w14:paraId="5EE451B1" w14:textId="160AF02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l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ToConsole</w:t>
      </w:r>
      <w:proofErr w:type="spellEnd"/>
    </w:p>
    <w:p w14:paraId="781EDEA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Операция ввода строки</w:t>
      </w:r>
    </w:p>
    <w:p w14:paraId="5351517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offset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buf</w:t>
      </w:r>
      <w:proofErr w:type="spellEnd"/>
    </w:p>
    <w:p w14:paraId="71AFFC8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, 100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ab/>
        <w:t xml:space="preserve"> ; Размер буфера</w:t>
      </w:r>
    </w:p>
    <w:p w14:paraId="0778ACC1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adFromConsole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; В регистре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- фактический размер прочитанной строки с учетом 2 символов</w:t>
      </w:r>
    </w:p>
    <w:p w14:paraId="707D372E" w14:textId="5AEE1FDD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eastAsia="ru-RU"/>
        </w:rPr>
        <w:t>Валидация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размера строки</w:t>
      </w:r>
    </w:p>
    <w:p w14:paraId="0EBAC8B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В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регистре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содержится количество байт которые были фактически прочитаны</w:t>
      </w:r>
    </w:p>
    <w:p w14:paraId="2EB1CDD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mp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, 4</w:t>
      </w:r>
    </w:p>
    <w:p w14:paraId="147DB635" w14:textId="1EF8654B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jb</w:t>
      </w:r>
      <w:proofErr w:type="spellEnd"/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nd_replace</w:t>
      </w:r>
      <w:proofErr w:type="spellEnd"/>
    </w:p>
    <w:p w14:paraId="35C3C6A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c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ax</w:t>
      </w:r>
      <w:proofErr w:type="spellEnd"/>
    </w:p>
    <w:p w14:paraId="32A7CAE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ub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c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, 2</w:t>
      </w:r>
    </w:p>
    <w:p w14:paraId="6A1F030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Загрузим в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s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источник строки</w:t>
      </w:r>
    </w:p>
    <w:p w14:paraId="42C36BC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Загрузим в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примемник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. </w:t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В сущности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это одна и та же переменная</w:t>
      </w:r>
    </w:p>
    <w:p w14:paraId="71782742" w14:textId="5E2049C9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lea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buf</w:t>
      </w:r>
      <w:proofErr w:type="spellEnd"/>
    </w:p>
    <w:p w14:paraId="2987048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Сохронили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значения 1-ого и 2-ого символа в строке</w:t>
      </w:r>
    </w:p>
    <w:p w14:paraId="3BC5FBD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[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]</w:t>
      </w:r>
    </w:p>
    <w:p w14:paraId="355A9163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first_ch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, al</w:t>
      </w:r>
    </w:p>
    <w:p w14:paraId="6E88649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[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+ 1]</w:t>
      </w:r>
    </w:p>
    <w:p w14:paraId="5BB68565" w14:textId="000FD1AE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second_ch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, al</w:t>
      </w:r>
    </w:p>
    <w:p w14:paraId="0428507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Сдвинулм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на вторую 3-ий элемент в цепочке</w:t>
      </w:r>
    </w:p>
    <w:p w14:paraId="19A3528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lastRenderedPageBreak/>
        <w:t>inc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</w:p>
    <w:p w14:paraId="29A0C29B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inc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</w:p>
    <w:p w14:paraId="6C8A1124" w14:textId="590B9290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sub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cx</w:t>
      </w:r>
      <w:proofErr w:type="spell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, 2</w:t>
      </w:r>
    </w:p>
    <w:p w14:paraId="7FB05D62" w14:textId="7935810B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first_ch</w:t>
      </w:r>
      <w:proofErr w:type="spellEnd"/>
    </w:p>
    <w:p w14:paraId="2BFB70F0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place_str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</w:p>
    <w:p w14:paraId="6828763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pne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scasb</w:t>
      </w:r>
    </w:p>
    <w:p w14:paraId="734CCDD6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je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quel</w:t>
      </w:r>
      <w:proofErr w:type="spellEnd"/>
    </w:p>
    <w:p w14:paraId="559D1B9D" w14:textId="47CD1438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jne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_r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eplace</w:t>
      </w:r>
      <w:proofErr w:type="spellEnd"/>
    </w:p>
    <w:p w14:paraId="07393127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quel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:</w:t>
      </w:r>
    </w:p>
    <w:p w14:paraId="381F53D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econd_ch</w:t>
      </w:r>
      <w:proofErr w:type="spellEnd"/>
    </w:p>
    <w:p w14:paraId="24E08BE4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dec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di</w:t>
      </w:r>
      <w:proofErr w:type="spellEnd"/>
    </w:p>
    <w:p w14:paraId="55637E6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stosb</w:t>
      </w:r>
      <w:proofErr w:type="spellEnd"/>
      <w:proofErr w:type="gramEnd"/>
    </w:p>
    <w:p w14:paraId="64F5D1D8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inc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cx</w:t>
      </w:r>
      <w:proofErr w:type="spellEnd"/>
    </w:p>
    <w:p w14:paraId="458038C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al,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first_ch</w:t>
      </w:r>
      <w:proofErr w:type="spellEnd"/>
    </w:p>
    <w:p w14:paraId="630F77B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jecxz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_replace</w:t>
      </w:r>
      <w:proofErr w:type="spellEnd"/>
    </w:p>
    <w:p w14:paraId="6371B67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ab/>
      </w: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jmp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place_str</w:t>
      </w:r>
      <w:proofErr w:type="spellEnd"/>
    </w:p>
    <w:p w14:paraId="1C7222DD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6AC5051E" w14:textId="75037A7D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</w:t>
      </w: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_</w:t>
      </w: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replace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:</w:t>
      </w:r>
    </w:p>
    <w:p w14:paraId="23623DE5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eastAsia="ru-RU"/>
        </w:rPr>
        <w:t>; Вывод результата работы программы</w:t>
      </w:r>
    </w:p>
    <w:p w14:paraId="0AED468C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ov</w:t>
      </w:r>
      <w:proofErr w:type="spellEnd"/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bx</w:t>
      </w:r>
      <w:proofErr w:type="spell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, offset </w:t>
      </w:r>
      <w:proofErr w:type="spell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buf</w:t>
      </w:r>
      <w:proofErr w:type="spellEnd"/>
    </w:p>
    <w:p w14:paraId="24CDB2D0" w14:textId="3D12562C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WriteToConsole</w:t>
      </w:r>
      <w:proofErr w:type="spellEnd"/>
    </w:p>
    <w:p w14:paraId="02519541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; return 0;</w:t>
      </w:r>
    </w:p>
    <w:p w14:paraId="0ED7A13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push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0</w:t>
      </w:r>
    </w:p>
    <w:p w14:paraId="0150F3E9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call</w:t>
      </w:r>
      <w:proofErr w:type="gramEnd"/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ExitProcess@4</w:t>
      </w:r>
    </w:p>
    <w:p w14:paraId="19A9E0DA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2523CF4F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14:paraId="69D4CCF2" w14:textId="77777777" w:rsidR="000E48C1" w:rsidRPr="000E48C1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MAIN ENDP</w:t>
      </w:r>
    </w:p>
    <w:p w14:paraId="14F5F4D8" w14:textId="23C74DCC" w:rsidR="001A3913" w:rsidRPr="00DC0F68" w:rsidRDefault="000E48C1" w:rsidP="000E48C1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0E48C1">
        <w:rPr>
          <w:rFonts w:ascii="Courier New" w:eastAsia="Times New Roman" w:hAnsi="Courier New" w:cs="Courier New"/>
          <w:sz w:val="18"/>
          <w:szCs w:val="18"/>
          <w:lang w:val="en-US" w:eastAsia="ru-RU"/>
        </w:rPr>
        <w:t>END MAIN</w:t>
      </w:r>
      <w:r w:rsidR="00DC0F68">
        <w:rPr>
          <w:rFonts w:ascii="Courier New" w:eastAsia="Times New Roman" w:hAnsi="Courier New" w:cs="Courier New"/>
          <w:sz w:val="18"/>
          <w:szCs w:val="18"/>
          <w:lang w:val="en-US" w:eastAsia="ru-RU"/>
        </w:rPr>
        <w:br w:type="page"/>
      </w:r>
    </w:p>
    <w:p w14:paraId="6D1067EE" w14:textId="55279BF4" w:rsidR="006F54C1" w:rsidRDefault="00EF7F9E" w:rsidP="001174D1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Тест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60"/>
        <w:gridCol w:w="3102"/>
        <w:gridCol w:w="2188"/>
        <w:gridCol w:w="3494"/>
      </w:tblGrid>
      <w:tr w:rsidR="006F54C1" w14:paraId="649D3E8B" w14:textId="77777777" w:rsidTr="001174D1">
        <w:tc>
          <w:tcPr>
            <w:tcW w:w="562" w:type="dxa"/>
          </w:tcPr>
          <w:p w14:paraId="195A4CBF" w14:textId="07CE0A32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383EF502" w14:textId="45579134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127" w:type="dxa"/>
          </w:tcPr>
          <w:p w14:paraId="624A1B5A" w14:textId="64149AE2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3537" w:type="dxa"/>
          </w:tcPr>
          <w:p w14:paraId="50082C6D" w14:textId="4EE0EE77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Описание</w:t>
            </w:r>
          </w:p>
        </w:tc>
      </w:tr>
      <w:tr w:rsidR="006F54C1" w14:paraId="02C010FD" w14:textId="77777777" w:rsidTr="001174D1">
        <w:tc>
          <w:tcPr>
            <w:tcW w:w="562" w:type="dxa"/>
          </w:tcPr>
          <w:p w14:paraId="7F753861" w14:textId="66AD9F51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F00D1EE" w14:textId="77777777" w:rsidR="006F54C1" w:rsidRPr="001174D1" w:rsidRDefault="006F54C1" w:rsidP="00EF7F9E">
            <w:pPr>
              <w:tabs>
                <w:tab w:val="left" w:pos="567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82787E" w14:textId="77777777" w:rsidR="006F54C1" w:rsidRPr="001174D1" w:rsidRDefault="006F54C1" w:rsidP="00EF7F9E">
            <w:pPr>
              <w:tabs>
                <w:tab w:val="left" w:pos="567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537" w:type="dxa"/>
          </w:tcPr>
          <w:p w14:paraId="41555C3B" w14:textId="4E11A643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Пустая строка</w:t>
            </w:r>
          </w:p>
        </w:tc>
      </w:tr>
      <w:tr w:rsidR="006F54C1" w14:paraId="07389697" w14:textId="77777777" w:rsidTr="001174D1">
        <w:tc>
          <w:tcPr>
            <w:tcW w:w="562" w:type="dxa"/>
          </w:tcPr>
          <w:p w14:paraId="1D586D50" w14:textId="604F2C5B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46660C4" w14:textId="2064B7BC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69B33B7" w14:textId="592D4B08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4B1BDEA1" w14:textId="3EDA194B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Один символ</w:t>
            </w:r>
          </w:p>
        </w:tc>
      </w:tr>
      <w:tr w:rsidR="006F54C1" w14:paraId="2BB018EF" w14:textId="77777777" w:rsidTr="001174D1">
        <w:tc>
          <w:tcPr>
            <w:tcW w:w="562" w:type="dxa"/>
          </w:tcPr>
          <w:p w14:paraId="20F5D901" w14:textId="57297350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292AD0B" w14:textId="42AEBA57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200542E2" w14:textId="29781371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14:paraId="04E3A14F" w14:textId="442FF7C2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Два символа</w:t>
            </w:r>
          </w:p>
        </w:tc>
      </w:tr>
      <w:tr w:rsidR="006F54C1" w14:paraId="68DC765C" w14:textId="77777777" w:rsidTr="001174D1">
        <w:tc>
          <w:tcPr>
            <w:tcW w:w="562" w:type="dxa"/>
          </w:tcPr>
          <w:p w14:paraId="1DB95C5F" w14:textId="1AAB8E3F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B19704A" w14:textId="36B94CD3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0</w:t>
            </w:r>
          </w:p>
        </w:tc>
        <w:tc>
          <w:tcPr>
            <w:tcW w:w="2127" w:type="dxa"/>
          </w:tcPr>
          <w:p w14:paraId="49F5C789" w14:textId="133FE7EF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1</w:t>
            </w:r>
          </w:p>
        </w:tc>
        <w:tc>
          <w:tcPr>
            <w:tcW w:w="3537" w:type="dxa"/>
          </w:tcPr>
          <w:p w14:paraId="74F4A7F6" w14:textId="78854A2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имвол в конце</w:t>
            </w:r>
          </w:p>
        </w:tc>
      </w:tr>
      <w:tr w:rsidR="006F54C1" w14:paraId="6E88EDD5" w14:textId="77777777" w:rsidTr="001174D1">
        <w:tc>
          <w:tcPr>
            <w:tcW w:w="562" w:type="dxa"/>
          </w:tcPr>
          <w:p w14:paraId="6CB59A22" w14:textId="68B7532D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DE70E14" w14:textId="521A87EC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111111</w:t>
            </w:r>
          </w:p>
        </w:tc>
        <w:tc>
          <w:tcPr>
            <w:tcW w:w="2127" w:type="dxa"/>
          </w:tcPr>
          <w:p w14:paraId="7413D554" w14:textId="54AF861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111111</w:t>
            </w:r>
          </w:p>
        </w:tc>
        <w:tc>
          <w:tcPr>
            <w:tcW w:w="3537" w:type="dxa"/>
          </w:tcPr>
          <w:p w14:paraId="37EBDCF8" w14:textId="1F6E3CEA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трока одинаковых символов</w:t>
            </w:r>
          </w:p>
        </w:tc>
      </w:tr>
      <w:tr w:rsidR="006F54C1" w14:paraId="2130E84B" w14:textId="77777777" w:rsidTr="001174D1">
        <w:tc>
          <w:tcPr>
            <w:tcW w:w="562" w:type="dxa"/>
          </w:tcPr>
          <w:p w14:paraId="1618F91F" w14:textId="2C9C99B6" w:rsidR="006F54C1" w:rsidRPr="001174D1" w:rsidRDefault="001174D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719CDBD" w14:textId="03A678BF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0000000000</w:t>
            </w:r>
          </w:p>
        </w:tc>
        <w:tc>
          <w:tcPr>
            <w:tcW w:w="2127" w:type="dxa"/>
          </w:tcPr>
          <w:p w14:paraId="13F69D56" w14:textId="196BC6A1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111111</w:t>
            </w:r>
          </w:p>
        </w:tc>
        <w:tc>
          <w:tcPr>
            <w:tcW w:w="3537" w:type="dxa"/>
          </w:tcPr>
          <w:p w14:paraId="76FE9F44" w14:textId="592DA5F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мена всей строки</w:t>
            </w:r>
          </w:p>
        </w:tc>
      </w:tr>
      <w:tr w:rsidR="006F54C1" w14:paraId="411E7412" w14:textId="77777777" w:rsidTr="001174D1">
        <w:tc>
          <w:tcPr>
            <w:tcW w:w="562" w:type="dxa"/>
          </w:tcPr>
          <w:p w14:paraId="6C4C50FF" w14:textId="75ACA3C3" w:rsidR="006F54C1" w:rsidRPr="001174D1" w:rsidRDefault="001174D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6CC38FA" w14:textId="06EF1257" w:rsidR="006F54C1" w:rsidRPr="001174D1" w:rsidRDefault="00EC4493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EC4493">
              <w:rPr>
                <w:rFonts w:cstheme="minorHAnsi"/>
                <w:bCs/>
                <w:sz w:val="24"/>
                <w:szCs w:val="24"/>
              </w:rPr>
              <w:t>?*249кпис???</w:t>
            </w:r>
            <w:proofErr w:type="spellStart"/>
            <w:r w:rsidRPr="00EC4493">
              <w:rPr>
                <w:rFonts w:cstheme="minorHAnsi"/>
                <w:bCs/>
                <w:sz w:val="24"/>
                <w:szCs w:val="24"/>
              </w:rPr>
              <w:t>цшаи</w:t>
            </w:r>
            <w:proofErr w:type="spellEnd"/>
          </w:p>
        </w:tc>
        <w:tc>
          <w:tcPr>
            <w:tcW w:w="2127" w:type="dxa"/>
          </w:tcPr>
          <w:p w14:paraId="23B2AFDB" w14:textId="3CB35DE6" w:rsidR="006F54C1" w:rsidRPr="001174D1" w:rsidRDefault="00EC4493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EC4493">
              <w:rPr>
                <w:rFonts w:cstheme="minorHAnsi"/>
                <w:bCs/>
                <w:sz w:val="24"/>
                <w:szCs w:val="24"/>
              </w:rPr>
              <w:t>?*249кпис***</w:t>
            </w:r>
            <w:proofErr w:type="spellStart"/>
            <w:r w:rsidRPr="00EC4493">
              <w:rPr>
                <w:rFonts w:cstheme="minorHAnsi"/>
                <w:bCs/>
                <w:sz w:val="24"/>
                <w:szCs w:val="24"/>
              </w:rPr>
              <w:t>цшаи</w:t>
            </w:r>
            <w:proofErr w:type="spellEnd"/>
          </w:p>
        </w:tc>
        <w:tc>
          <w:tcPr>
            <w:tcW w:w="3537" w:type="dxa"/>
          </w:tcPr>
          <w:p w14:paraId="191120A7" w14:textId="42B3E51F" w:rsidR="006F54C1" w:rsidRPr="001174D1" w:rsidRDefault="00EC4493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Русские символы и произвольные знаки</w:t>
            </w:r>
          </w:p>
        </w:tc>
      </w:tr>
    </w:tbl>
    <w:p w14:paraId="4296C690" w14:textId="148D3039" w:rsidR="006F54C1" w:rsidRDefault="006F54C1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</w:p>
    <w:p w14:paraId="27A1B9E3" w14:textId="2DBDCECF" w:rsidR="00CE61B4" w:rsidRDefault="00CE61B4" w:rsidP="00CE61B4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Выводы</w:t>
      </w:r>
    </w:p>
    <w:p w14:paraId="65B39471" w14:textId="0CEE98D9" w:rsidR="00CE61B4" w:rsidRDefault="00CE61B4" w:rsidP="00CE61B4">
      <w:pPr>
        <w:tabs>
          <w:tab w:val="left" w:pos="567"/>
        </w:tabs>
        <w:ind w:left="284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) В ходе работы научились применять цепочечные команды. В частности, команду </w:t>
      </w:r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scasb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CE61B4">
        <w:rPr>
          <w:rFonts w:asciiTheme="majorHAnsi" w:hAnsiTheme="majorHAnsi" w:cstheme="majorHAnsi"/>
          <w:bCs/>
          <w:color w:val="000000"/>
          <w:sz w:val="24"/>
          <w:szCs w:val="24"/>
        </w:rPr>
        <w:t>для про</w:t>
      </w:r>
      <w:r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верки на равенство символов, загруженных в регистр </w:t>
      </w:r>
      <w:r>
        <w:rPr>
          <w:rFonts w:asciiTheme="majorHAnsi" w:hAnsiTheme="majorHAnsi" w:cstheme="majorHAnsi"/>
          <w:bCs/>
          <w:color w:val="000000"/>
          <w:sz w:val="24"/>
          <w:szCs w:val="24"/>
          <w:lang w:val="en-US"/>
        </w:rPr>
        <w:t>al</w:t>
      </w:r>
      <w:r w:rsidRPr="00CE61B4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. </w:t>
      </w:r>
    </w:p>
    <w:p w14:paraId="386A76E7" w14:textId="2A2E140F" w:rsidR="00CE61B4" w:rsidRPr="00CE61B4" w:rsidRDefault="00CE61B4" w:rsidP="00CE61B4">
      <w:pPr>
        <w:tabs>
          <w:tab w:val="left" w:pos="567"/>
        </w:tabs>
        <w:ind w:left="284"/>
        <w:rPr>
          <w:bCs/>
          <w:sz w:val="24"/>
          <w:szCs w:val="24"/>
        </w:rPr>
      </w:pPr>
      <w:r w:rsidRPr="00CE61B4">
        <w:rPr>
          <w:bCs/>
          <w:sz w:val="24"/>
          <w:szCs w:val="24"/>
        </w:rPr>
        <w:t xml:space="preserve">2) </w:t>
      </w:r>
      <w:r>
        <w:rPr>
          <w:bCs/>
          <w:sz w:val="24"/>
          <w:szCs w:val="24"/>
        </w:rPr>
        <w:t>Научились применять цепочечные команды для обработки строк.</w:t>
      </w:r>
      <w:bookmarkStart w:id="0" w:name="_GoBack"/>
      <w:bookmarkEnd w:id="0"/>
    </w:p>
    <w:p w14:paraId="077FC976" w14:textId="77777777" w:rsidR="00CE61B4" w:rsidRDefault="00CE61B4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</w:p>
    <w:sectPr w:rsidR="00CE61B4" w:rsidSect="004C6C3A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043B3" w14:textId="77777777" w:rsidR="00D459C4" w:rsidRDefault="00D459C4" w:rsidP="00BC5F26">
      <w:pPr>
        <w:spacing w:after="0" w:line="240" w:lineRule="auto"/>
      </w:pPr>
      <w:r>
        <w:separator/>
      </w:r>
    </w:p>
  </w:endnote>
  <w:endnote w:type="continuationSeparator" w:id="0">
    <w:p w14:paraId="7D8737D5" w14:textId="77777777" w:rsidR="00D459C4" w:rsidRDefault="00D459C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5597A911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CE61B4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FAD1C74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1B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16F38" w14:textId="77777777" w:rsidR="00D459C4" w:rsidRDefault="00D459C4" w:rsidP="00BC5F26">
      <w:pPr>
        <w:spacing w:after="0" w:line="240" w:lineRule="auto"/>
      </w:pPr>
      <w:r>
        <w:separator/>
      </w:r>
    </w:p>
  </w:footnote>
  <w:footnote w:type="continuationSeparator" w:id="0">
    <w:p w14:paraId="6944D69B" w14:textId="77777777" w:rsidR="00D459C4" w:rsidRDefault="00D459C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733FA8"/>
    <w:multiLevelType w:val="hybridMultilevel"/>
    <w:tmpl w:val="A1FE0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7B754F"/>
    <w:multiLevelType w:val="hybridMultilevel"/>
    <w:tmpl w:val="AE22D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68DD"/>
    <w:multiLevelType w:val="hybridMultilevel"/>
    <w:tmpl w:val="7E3C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CF7672"/>
    <w:multiLevelType w:val="hybridMultilevel"/>
    <w:tmpl w:val="3F5C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0D0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524C"/>
    <w:rsid w:val="000A122A"/>
    <w:rsid w:val="000A4BE5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8C1"/>
    <w:rsid w:val="000E4C4D"/>
    <w:rsid w:val="000F0027"/>
    <w:rsid w:val="000F3813"/>
    <w:rsid w:val="000F5061"/>
    <w:rsid w:val="000F5063"/>
    <w:rsid w:val="000F560F"/>
    <w:rsid w:val="000F5D86"/>
    <w:rsid w:val="001015EE"/>
    <w:rsid w:val="00104A22"/>
    <w:rsid w:val="001105D1"/>
    <w:rsid w:val="00111B60"/>
    <w:rsid w:val="0011456B"/>
    <w:rsid w:val="00115F9C"/>
    <w:rsid w:val="00116B33"/>
    <w:rsid w:val="001174D1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913"/>
    <w:rsid w:val="001A3C20"/>
    <w:rsid w:val="001A4F06"/>
    <w:rsid w:val="001A5F2A"/>
    <w:rsid w:val="001B20F2"/>
    <w:rsid w:val="001B6714"/>
    <w:rsid w:val="001C1B2E"/>
    <w:rsid w:val="001C2A73"/>
    <w:rsid w:val="001C40D0"/>
    <w:rsid w:val="001C4888"/>
    <w:rsid w:val="001C4F4F"/>
    <w:rsid w:val="001C4FB0"/>
    <w:rsid w:val="001C5F5E"/>
    <w:rsid w:val="001C6534"/>
    <w:rsid w:val="001C6935"/>
    <w:rsid w:val="001C7E38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309"/>
    <w:rsid w:val="002128C7"/>
    <w:rsid w:val="00215B33"/>
    <w:rsid w:val="002212FD"/>
    <w:rsid w:val="00224ABC"/>
    <w:rsid w:val="0022731C"/>
    <w:rsid w:val="00227CEB"/>
    <w:rsid w:val="00231575"/>
    <w:rsid w:val="00233EE1"/>
    <w:rsid w:val="0023437B"/>
    <w:rsid w:val="00240F3F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6DE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700"/>
    <w:rsid w:val="00392D03"/>
    <w:rsid w:val="003944C1"/>
    <w:rsid w:val="003A0D0A"/>
    <w:rsid w:val="003A6B67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6FD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1BE1"/>
    <w:rsid w:val="00453B22"/>
    <w:rsid w:val="00455A11"/>
    <w:rsid w:val="0046276A"/>
    <w:rsid w:val="00462D1F"/>
    <w:rsid w:val="00467946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4E59"/>
    <w:rsid w:val="004A6E51"/>
    <w:rsid w:val="004A7CE9"/>
    <w:rsid w:val="004B37DA"/>
    <w:rsid w:val="004B3BC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5035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386F"/>
    <w:rsid w:val="00694292"/>
    <w:rsid w:val="006944ED"/>
    <w:rsid w:val="006977AF"/>
    <w:rsid w:val="006A047D"/>
    <w:rsid w:val="006A1795"/>
    <w:rsid w:val="006A1DA6"/>
    <w:rsid w:val="006A27EE"/>
    <w:rsid w:val="006A39BB"/>
    <w:rsid w:val="006A7C70"/>
    <w:rsid w:val="006B201D"/>
    <w:rsid w:val="006B583E"/>
    <w:rsid w:val="006B7049"/>
    <w:rsid w:val="006C1027"/>
    <w:rsid w:val="006C1672"/>
    <w:rsid w:val="006C405F"/>
    <w:rsid w:val="006C520B"/>
    <w:rsid w:val="006C6A44"/>
    <w:rsid w:val="006D44FD"/>
    <w:rsid w:val="006D62DA"/>
    <w:rsid w:val="006D6D27"/>
    <w:rsid w:val="006D7370"/>
    <w:rsid w:val="006D7DF0"/>
    <w:rsid w:val="006E08C7"/>
    <w:rsid w:val="006E1CAC"/>
    <w:rsid w:val="006E39F4"/>
    <w:rsid w:val="006E4B05"/>
    <w:rsid w:val="006E62DC"/>
    <w:rsid w:val="006E6FE3"/>
    <w:rsid w:val="006F2566"/>
    <w:rsid w:val="006F4397"/>
    <w:rsid w:val="006F54C1"/>
    <w:rsid w:val="006F5509"/>
    <w:rsid w:val="00701CB1"/>
    <w:rsid w:val="007021B7"/>
    <w:rsid w:val="0070614B"/>
    <w:rsid w:val="00713737"/>
    <w:rsid w:val="007175E4"/>
    <w:rsid w:val="007177A7"/>
    <w:rsid w:val="00717F85"/>
    <w:rsid w:val="00720132"/>
    <w:rsid w:val="007223BF"/>
    <w:rsid w:val="00724444"/>
    <w:rsid w:val="007341BE"/>
    <w:rsid w:val="0073438D"/>
    <w:rsid w:val="0074229E"/>
    <w:rsid w:val="007431F8"/>
    <w:rsid w:val="00755160"/>
    <w:rsid w:val="00757338"/>
    <w:rsid w:val="00763ECA"/>
    <w:rsid w:val="00763F2E"/>
    <w:rsid w:val="007653CC"/>
    <w:rsid w:val="00765CC3"/>
    <w:rsid w:val="0077067B"/>
    <w:rsid w:val="00771695"/>
    <w:rsid w:val="00772057"/>
    <w:rsid w:val="00773BB6"/>
    <w:rsid w:val="00774F5C"/>
    <w:rsid w:val="00780BEF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66F"/>
    <w:rsid w:val="007A5020"/>
    <w:rsid w:val="007A6F19"/>
    <w:rsid w:val="007A7037"/>
    <w:rsid w:val="007A78BA"/>
    <w:rsid w:val="007B0CD6"/>
    <w:rsid w:val="007B361E"/>
    <w:rsid w:val="007B4C3E"/>
    <w:rsid w:val="007B6A29"/>
    <w:rsid w:val="007B7726"/>
    <w:rsid w:val="007C194C"/>
    <w:rsid w:val="007C55B8"/>
    <w:rsid w:val="007C72E6"/>
    <w:rsid w:val="007D1C6C"/>
    <w:rsid w:val="007D30CD"/>
    <w:rsid w:val="007E019E"/>
    <w:rsid w:val="007E0FFD"/>
    <w:rsid w:val="007E2D32"/>
    <w:rsid w:val="007E447A"/>
    <w:rsid w:val="007E4730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5833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249B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645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38FD"/>
    <w:rsid w:val="00964D32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0318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625"/>
    <w:rsid w:val="00A338E5"/>
    <w:rsid w:val="00A33D0F"/>
    <w:rsid w:val="00A40378"/>
    <w:rsid w:val="00A457C2"/>
    <w:rsid w:val="00A50AAC"/>
    <w:rsid w:val="00A5108B"/>
    <w:rsid w:val="00A55B70"/>
    <w:rsid w:val="00A5613F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7DA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E77B9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A7C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0BEC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6058"/>
    <w:rsid w:val="00C964AA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2F83"/>
    <w:rsid w:val="00CE3824"/>
    <w:rsid w:val="00CE3AAC"/>
    <w:rsid w:val="00CE477A"/>
    <w:rsid w:val="00CE59D2"/>
    <w:rsid w:val="00CE61B4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5E1"/>
    <w:rsid w:val="00D071F3"/>
    <w:rsid w:val="00D10EEB"/>
    <w:rsid w:val="00D22775"/>
    <w:rsid w:val="00D25ED7"/>
    <w:rsid w:val="00D35B2E"/>
    <w:rsid w:val="00D40814"/>
    <w:rsid w:val="00D4467A"/>
    <w:rsid w:val="00D459C4"/>
    <w:rsid w:val="00D45FD6"/>
    <w:rsid w:val="00D461C4"/>
    <w:rsid w:val="00D47F7E"/>
    <w:rsid w:val="00D50BFA"/>
    <w:rsid w:val="00D57A50"/>
    <w:rsid w:val="00D600C5"/>
    <w:rsid w:val="00D60C1E"/>
    <w:rsid w:val="00D60F0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05D"/>
    <w:rsid w:val="00DC00F7"/>
    <w:rsid w:val="00DC0A59"/>
    <w:rsid w:val="00DC0F68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1122"/>
    <w:rsid w:val="00E050F8"/>
    <w:rsid w:val="00E05A93"/>
    <w:rsid w:val="00E1027A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792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4636"/>
    <w:rsid w:val="00E65714"/>
    <w:rsid w:val="00E673DD"/>
    <w:rsid w:val="00E75926"/>
    <w:rsid w:val="00E75B6E"/>
    <w:rsid w:val="00E91AC4"/>
    <w:rsid w:val="00E92582"/>
    <w:rsid w:val="00E92AB9"/>
    <w:rsid w:val="00E9697D"/>
    <w:rsid w:val="00EA0783"/>
    <w:rsid w:val="00EA3803"/>
    <w:rsid w:val="00EA3A92"/>
    <w:rsid w:val="00EA4B56"/>
    <w:rsid w:val="00EA4C86"/>
    <w:rsid w:val="00EB22D3"/>
    <w:rsid w:val="00EB274F"/>
    <w:rsid w:val="00EB5ABA"/>
    <w:rsid w:val="00EC2169"/>
    <w:rsid w:val="00EC4493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EF7F9E"/>
    <w:rsid w:val="00F01FCB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2A69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1358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61B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E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4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7E4730"/>
  </w:style>
  <w:style w:type="character" w:customStyle="1" w:styleId="hljs-comment">
    <w:name w:val="hljs-comment"/>
    <w:basedOn w:val="a1"/>
    <w:rsid w:val="007E4730"/>
  </w:style>
  <w:style w:type="character" w:customStyle="1" w:styleId="hljs-number">
    <w:name w:val="hljs-number"/>
    <w:basedOn w:val="a1"/>
    <w:rsid w:val="007E4730"/>
  </w:style>
  <w:style w:type="character" w:customStyle="1" w:styleId="hljs-keyword">
    <w:name w:val="hljs-keyword"/>
    <w:basedOn w:val="a1"/>
    <w:rsid w:val="007E4730"/>
  </w:style>
  <w:style w:type="character" w:customStyle="1" w:styleId="hljs-builtin">
    <w:name w:val="hljs-built_in"/>
    <w:basedOn w:val="a1"/>
    <w:rsid w:val="007E4730"/>
  </w:style>
  <w:style w:type="character" w:customStyle="1" w:styleId="hljs-string">
    <w:name w:val="hljs-string"/>
    <w:basedOn w:val="a1"/>
    <w:rsid w:val="007E4730"/>
  </w:style>
  <w:style w:type="character" w:customStyle="1" w:styleId="hljs-symbol">
    <w:name w:val="hljs-symbol"/>
    <w:basedOn w:val="a1"/>
    <w:rsid w:val="007E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504CCE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015D2"/>
    <w:rsid w:val="00504CCE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51101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7406A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75BFB"/>
    <w:rsid w:val="00F8270E"/>
    <w:rsid w:val="00FA52C4"/>
    <w:rsid w:val="00FA6DAC"/>
    <w:rsid w:val="00FB3C91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7CF36-2505-4887-A391-4A43B66C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0-05T14:42:00Z</dcterms:modified>
</cp:coreProperties>
</file>